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к постановлению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DD5162" w:rsidRDefault="00964DE5" w:rsidP="00DD516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1551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ка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 201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№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9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1129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программы </w:t>
      </w:r>
    </w:p>
    <w:p w:rsidR="008A739C" w:rsidRPr="008A739C" w:rsidRDefault="008A739C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8A739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(в редакции постановления от 1.04.2020 г. №336</w:t>
      </w:r>
      <w:r w:rsidR="00A0450F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, от 28.05.2020 г. № 441</w:t>
      </w:r>
      <w:r w:rsidR="00F90AC7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, от 03.06.2020 г. №452</w:t>
      </w:r>
      <w:r w:rsidRPr="008A739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)</w:t>
      </w:r>
    </w:p>
    <w:p w:rsidR="00040890" w:rsidRDefault="0004089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5074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3"/>
        <w:gridCol w:w="7418"/>
      </w:tblGrid>
      <w:tr w:rsidR="00964DE5" w:rsidRPr="00E17F1E" w:rsidTr="002C1FBB">
        <w:trPr>
          <w:trHeight w:val="984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ной системы, повышение безопас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 дорожного движен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я и благоустройство муници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 (далее – </w:t>
            </w:r>
            <w:r w:rsidR="00AC0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;</w:t>
            </w:r>
          </w:p>
        </w:tc>
      </w:tr>
      <w:tr w:rsidR="00964DE5" w:rsidRPr="00E17F1E" w:rsidTr="00040890">
        <w:trPr>
          <w:trHeight w:val="10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1A1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й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сполнител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ь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840D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1A1707" w:rsidRDefault="001A1707" w:rsidP="003B5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1A170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тдел жилищно-коммунальной  политики, транспорта и связи администрации Пугачевского муниципального района;</w:t>
            </w:r>
          </w:p>
        </w:tc>
      </w:tr>
      <w:tr w:rsidR="00964DE5" w:rsidRPr="00E17F1E" w:rsidTr="002C1FBB">
        <w:trPr>
          <w:trHeight w:val="105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1A0C94" w:rsidP="001A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«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циализированное хозяйство</w:t>
            </w:r>
            <w:r w:rsidR="00964DE5"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»</w:t>
            </w:r>
            <w:r w:rsidR="00DD516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рядные организации по результату конкурсного отбора</w:t>
            </w:r>
            <w:r w:rsidR="00AC02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76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программы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 «Ремонт и содержание автомобильных дорог общего пользования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2 «Благоустройство территории муници-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3 «Повышение безопасности дорожного движения на территории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964DE5" w:rsidRPr="00E17F1E" w:rsidTr="002C1FBB">
        <w:trPr>
          <w:trHeight w:val="205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0163D" w:rsidRPr="00CA53B3" w:rsidRDefault="0000163D" w:rsidP="00001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E67ED4" w:rsidRDefault="00E67ED4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а и 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фортности про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ания на территории;</w:t>
            </w:r>
          </w:p>
          <w:p w:rsidR="00964DE5" w:rsidRPr="00247B77" w:rsidRDefault="00AB257A" w:rsidP="00E8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6E61B9">
        <w:trPr>
          <w:trHeight w:val="41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AB257A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AB257A" w:rsidRPr="00F32156" w:rsidRDefault="00BA4C47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</w:t>
            </w:r>
            <w:r w:rsidR="003A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благоустройств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ритории</w:t>
            </w:r>
            <w:r w:rsidR="00AB257A" w:rsidRPr="00F32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D50C56" w:rsidRDefault="00D50C56" w:rsidP="006E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lastRenderedPageBreak/>
              <w:t>в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ыполнение профилактических мероприятий по обеспече</w:t>
            </w:r>
            <w:r w:rsidR="007148F5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-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нию безопасности дорожного движения;</w:t>
            </w:r>
          </w:p>
        </w:tc>
      </w:tr>
      <w:tr w:rsidR="00AB257A" w:rsidRPr="00E17F1E" w:rsidTr="00040890">
        <w:trPr>
          <w:trHeight w:val="995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Целевые индикаторы </w:t>
            </w:r>
          </w:p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искусственных сооружений на них;</w:t>
            </w:r>
          </w:p>
          <w:p w:rsidR="0079782D" w:rsidRDefault="0079782D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величение площади озеленения территории на 5%;</w:t>
            </w:r>
          </w:p>
          <w:p w:rsidR="00D50C56" w:rsidRDefault="00926822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фонарей улич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E17F1E" w:rsidRDefault="00AB257A" w:rsidP="0004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- 0;</w:t>
            </w:r>
          </w:p>
        </w:tc>
      </w:tr>
      <w:tr w:rsidR="00AB257A" w:rsidRPr="00E17F1E" w:rsidTr="002C1FBB">
        <w:trPr>
          <w:trHeight w:val="96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1E5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AB257A" w:rsidRPr="00E17F1E" w:rsidTr="007A1DE2">
        <w:trPr>
          <w:trHeight w:val="256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DD51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муниципальной программе: 40371,6 тыс.руб., в том числе:</w:t>
            </w:r>
          </w:p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1 – </w:t>
            </w:r>
            <w:r w:rsidR="00345F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29,0</w:t>
            </w: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 за счет средств бюджета муниципального образования города Пугачева Саратовской области;</w:t>
            </w:r>
          </w:p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2 – </w:t>
            </w:r>
            <w:r w:rsidR="00345F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92,6</w:t>
            </w: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 за счет средств бюджета муниципального образования города Пугачева Саратовской области;</w:t>
            </w:r>
          </w:p>
          <w:p w:rsidR="00AB257A" w:rsidRPr="00E17F1E" w:rsidRDefault="00AB257A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3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,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за счет средств бюджета муниципального образования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="00BE0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2C1FBB">
        <w:trPr>
          <w:trHeight w:val="2008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8B65A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яженности 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мобильных дорог общего пользования </w:t>
            </w:r>
            <w:r w:rsidR="00AB2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ого значения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ходящиес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норма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ом состоянии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3DB9" w:rsidRDefault="00563DB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уровня благоустроенности территории; </w:t>
            </w:r>
          </w:p>
          <w:p w:rsidR="00AB257A" w:rsidRPr="00E17F1E" w:rsidRDefault="00AB257A" w:rsidP="00AB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количества до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но-транспортных происш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й, в том чи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тяжкими последствиями, отсутствие аварийно- опасных участков автомобильных дорог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AB25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а сферы реализации муниципальной программы</w:t>
      </w:r>
    </w:p>
    <w:p w:rsidR="00840D04" w:rsidRPr="00E17F1E" w:rsidRDefault="00840D04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муниципального образования города Пугачева. Строительство, ремонт и содержание автомобильных дорог общего пользова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безопасности дорожного движения и б</w:t>
      </w:r>
      <w:r w:rsidR="002B3A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г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х случаев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Надежная системы наружного освеще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 способствует улучшению ориен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и и безопасности движения на дорогах и пешеходных путях, благоприятно влияет на формирование образа города Пугачева и района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зволяет расширить временные границы для отдыха населения и получения услуг.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мобильные дороги общего п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зования являются одним из эл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тов транспортной инфраструктуры. С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яние дорог имеет большое зн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ние для организации движения транспорта и пешеходов. Обеспечение хорошо развитой сети дорог общего пол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зования является одной из при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ю конструктивных элементов автомобильных дорог, их частей, выполн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:rsidR="00964DE5" w:rsidRPr="00E17F1E" w:rsidRDefault="008C3532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я по б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зопасн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рожного движения направле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щение количества дорожно-транспортных происшествий и снижение ущер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а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х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носимого экономическим интереса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E6EC7" w:rsidRPr="00E17F1E" w:rsidRDefault="004E6EC7" w:rsidP="004E6EC7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просам местного значения относится развитие транспортной сис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ы, организация благоустрой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шение безопасности на дорогах. При решении указанных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есообразно использовать пр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мно-целевой метод.</w:t>
      </w:r>
    </w:p>
    <w:p w:rsidR="00A36758" w:rsidRDefault="00A36758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964DE5" w:rsidRDefault="00964DE5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523B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</w:t>
      </w:r>
      <w:r w:rsidR="003A21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льной программы, целевые показатели (индикаторы), описание ожидаемых конечных результатов, сроки и этапы реали</w:t>
      </w:r>
      <w:r w:rsidR="00840D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ции муниципальной программы</w:t>
      </w:r>
    </w:p>
    <w:p w:rsidR="00840D04" w:rsidRDefault="00840D04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новными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ц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лями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являются:</w:t>
      </w:r>
    </w:p>
    <w:p w:rsidR="001A0C94" w:rsidRPr="00E17F1E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 w:rsidR="00840DF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а и 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проживания на территории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ля достижения целей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ставятся задачи:</w:t>
      </w:r>
    </w:p>
    <w:p w:rsidR="00C678B2" w:rsidRPr="009445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ддержание автомобильных дорог общего пользования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ения мероприятий по ремонту и содержанию дорог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жений на них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благоустройству</w:t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ab/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выполнение профилактических мероприятий по обеспечению безопас</w:t>
      </w:r>
      <w:r>
        <w:rPr>
          <w:rFonts w:ascii="Times New Roman" w:eastAsia="Calibri" w:hAnsi="Times New Roman"/>
          <w:noProof/>
          <w:sz w:val="28"/>
          <w:szCs w:val="28"/>
          <w:lang w:eastAsia="en-US"/>
        </w:rPr>
        <w:t>-</w:t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ности до</w:t>
      </w:r>
      <w:r w:rsidR="00C678B2">
        <w:rPr>
          <w:rFonts w:ascii="Times New Roman" w:eastAsia="Calibri" w:hAnsi="Times New Roman"/>
          <w:noProof/>
          <w:sz w:val="28"/>
          <w:szCs w:val="28"/>
          <w:lang w:eastAsia="en-US"/>
        </w:rPr>
        <w:t>рожного движения.</w:t>
      </w:r>
      <w:r w:rsidR="00332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13A3F" w:rsidRDefault="00C678B2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ab/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ведения о целевых показателях (индикаторах)  программы и их значе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ях </w:t>
      </w:r>
      <w:r w:rsidR="003B1BD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разрезе подпрограмм,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ведены в приложении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е.</w:t>
      </w:r>
    </w:p>
    <w:p w:rsidR="00813A3F" w:rsidRDefault="00813A3F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  <w:t>В результате исполнения муниципальной программы ожидаются:</w:t>
      </w:r>
    </w:p>
    <w:p w:rsidR="00813A3F" w:rsidRPr="009445B2" w:rsidRDefault="00813A3F" w:rsidP="00813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протяженност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общего поль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, находящиеся в ненормативном состоянии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C94" w:rsidRDefault="00813A3F" w:rsidP="00813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, в том числе с тяжкими посл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едствиями, отсутствие аварий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асных участков автомобиль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.</w:t>
      </w:r>
    </w:p>
    <w:p w:rsidR="00505877" w:rsidRDefault="00505877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  <w:t>Период реализации муниципальной программы 2020 год.</w:t>
      </w:r>
    </w:p>
    <w:p w:rsidR="00C124D3" w:rsidRDefault="00C124D3" w:rsidP="003A2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DE5" w:rsidRDefault="00A36758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AC02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3B5A3A" w:rsidRPr="00E17F1E" w:rsidRDefault="003B5A3A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="00AC02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зрезе подпрограмм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иложении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64DE5" w:rsidRPr="00E17F1E" w:rsidRDefault="00523BDD" w:rsidP="003B5A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026AE5" w:rsidRDefault="00574DBC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687C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3B5A3A" w:rsidRDefault="003B5A3A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E67D4" w:rsidRDefault="00EE67D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4DBC">
        <w:rPr>
          <w:rFonts w:ascii="Times New Roman" w:eastAsia="Times New Roman" w:hAnsi="Times New Roman" w:cs="Times New Roman"/>
          <w:sz w:val="28"/>
          <w:szCs w:val="28"/>
        </w:rPr>
        <w:t>Распределение объема финансовых ресурсов,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необходимых для реализа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в разрезе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и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E61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D637E5" w:rsidRDefault="00D637E5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48F5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148F5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840D04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:rsidR="00DD28AD" w:rsidRDefault="00DD28AD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61B9" w:rsidRPr="004C6875" w:rsidRDefault="006E61B9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A917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Пугачевского муниципального района по </w:t>
      </w:r>
      <w:r w:rsidR="0042496B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 и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у.</w:t>
      </w:r>
    </w:p>
    <w:p w:rsidR="006E61B9" w:rsidRPr="001A4A0B" w:rsidRDefault="006E61B9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DD28AD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1E5DA8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148F5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6E61B9" w:rsidRPr="00340046" w:rsidRDefault="006E61B9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1E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ре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ую и качественную реализацию порученных им мероприятий 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6E61B9" w:rsidRDefault="006E61B9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D04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0D04" w:rsidRPr="00574DBC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E005D" w:rsidRDefault="00BE005D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148F5" w:rsidRDefault="00574DBC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FF2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 w:rsidR="00825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 w:rsidR="00C151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8404EF" w:rsidRDefault="008404E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E17F1E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17"/>
        <w:gridCol w:w="7542"/>
      </w:tblGrid>
      <w:tr w:rsidR="00722156" w:rsidRPr="00E17F1E" w:rsidTr="00722156">
        <w:trPr>
          <w:trHeight w:val="984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монт и содержание автомобильных дорог общего поль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униципального образования города Пугачева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1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112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240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евского муниципального района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722156" w:rsidRPr="00E17F1E" w:rsidTr="005E2B33">
        <w:trPr>
          <w:trHeight w:val="803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ци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лизированное хозяйство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»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69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CA53B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6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9445B2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41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,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мочный ремонт площадью -</w:t>
            </w:r>
            <w:r w:rsidR="00825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124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96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722156" w:rsidRPr="00E17F1E" w:rsidTr="00722156">
        <w:trPr>
          <w:trHeight w:val="967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825083" w:rsidP="00B24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250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подпрограмме № 1 – 271</w:t>
            </w:r>
            <w:r w:rsidR="00B2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Pr="008250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тыс. руб. за счет средств бюджета муниципального образования города Пугачева Саратовской области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22156" w:rsidRPr="00E17F1E" w:rsidTr="00825145">
        <w:trPr>
          <w:trHeight w:val="408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Ожидаемые конечные результаты </w:t>
            </w: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протяженности дорог общего пользования м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значения, находя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 в ненормативном состоянии.</w:t>
            </w:r>
          </w:p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7E54" w:rsidRDefault="00C17E54" w:rsidP="006C05D3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6C05D3" w:rsidP="006C05D3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9E24AF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964DE5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</w:t>
      </w:r>
      <w:r w:rsidR="009A26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сферы реализации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B92F5D" w:rsidRDefault="00CA711F" w:rsidP="00813A3F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ротяженность автомобильных дорог 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пользования мест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ного значения на территории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образования города Пугачева составляет 161,2 км, в том числе с твердым покрытием – 87,3 км. 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 последние годы поток транзитного т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порта возрос более чем в       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раз, количество автотранспорта в личном пользовании возросло более чем в </w:t>
      </w:r>
      <w:r w:rsidR="00B447CF">
        <w:rPr>
          <w:rFonts w:ascii="Times New Roman" w:eastAsia="Calibri" w:hAnsi="Times New Roman" w:cs="Times New Roman"/>
          <w:sz w:val="28"/>
          <w:szCs w:val="28"/>
          <w:lang w:eastAsia="en-US"/>
        </w:rPr>
        <w:t>4,7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</w:t>
      </w:r>
      <w:r w:rsidR="00714A0E">
        <w:rPr>
          <w:rFonts w:ascii="Times New Roman" w:eastAsia="Calibri" w:hAnsi="Times New Roman" w:cs="Times New Roman"/>
          <w:sz w:val="28"/>
          <w:szCs w:val="28"/>
          <w:lang w:eastAsia="en-US"/>
        </w:rPr>
        <w:t>чиной ряда негативных социально-экономических последствий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: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ост ДТП и количества людей, получивших травмы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расходов на ремонт автотранспорта и другое.</w:t>
      </w:r>
    </w:p>
    <w:p w:rsidR="00964DE5" w:rsidRPr="00E17F1E" w:rsidRDefault="00964DE5" w:rsidP="00805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ля решения данной проблемы требуется участие и взаимодействие ор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ов власти субъекта </w:t>
      </w:r>
      <w:r w:rsidR="00481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, местног</w:t>
      </w:r>
      <w:r w:rsidR="002C3B22">
        <w:rPr>
          <w:rFonts w:ascii="Times New Roman" w:eastAsia="Calibri" w:hAnsi="Times New Roman" w:cs="Times New Roman"/>
          <w:sz w:val="28"/>
          <w:szCs w:val="28"/>
          <w:lang w:eastAsia="en-US"/>
        </w:rPr>
        <w:t>о самоуправления и других уча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в, что обуславливает необходимость применения 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-</w:t>
      </w:r>
      <w:r w:rsidR="001A0C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7B0E" w:rsidRDefault="00757B0E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Default="0044323A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4A0E" w:rsidRDefault="0044323A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и и задачи </w:t>
      </w:r>
      <w:r w:rsidR="00B92F5D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5E2B33" w:rsidRDefault="005E2B33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Pr="00B92F5D" w:rsidRDefault="0044323A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- 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.</w:t>
      </w:r>
    </w:p>
    <w:p w:rsidR="00B31D06" w:rsidRP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1 выполняется задача 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ержание автомобильных дорог общего пользова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нения мероприятий по ремонту и содержанию доро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.</w:t>
      </w:r>
    </w:p>
    <w:p w:rsidR="003322BB" w:rsidRDefault="00BE005D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714A0E" w:rsidRPr="004D1837">
        <w:rPr>
          <w:rFonts w:ascii="Times New Roman" w:hAnsi="Times New Roman"/>
          <w:sz w:val="28"/>
          <w:szCs w:val="28"/>
        </w:rPr>
        <w:t>Сведения</w:t>
      </w:r>
      <w:r w:rsidR="00112927">
        <w:rPr>
          <w:rFonts w:ascii="Times New Roman" w:hAnsi="Times New Roman"/>
          <w:sz w:val="28"/>
          <w:szCs w:val="28"/>
        </w:rPr>
        <w:t xml:space="preserve"> </w:t>
      </w:r>
      <w:r w:rsidR="00714A0E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714A0E">
        <w:rPr>
          <w:rFonts w:ascii="Times New Roman" w:hAnsi="Times New Roman"/>
          <w:sz w:val="28"/>
          <w:szCs w:val="28"/>
        </w:rPr>
        <w:t>под</w:t>
      </w:r>
      <w:r w:rsidR="00714A0E" w:rsidRPr="004D1837">
        <w:rPr>
          <w:rFonts w:ascii="Times New Roman" w:hAnsi="Times New Roman"/>
          <w:sz w:val="28"/>
          <w:szCs w:val="28"/>
        </w:rPr>
        <w:t>программы</w:t>
      </w:r>
      <w:r w:rsidR="0025644F">
        <w:rPr>
          <w:rFonts w:ascii="Times New Roman" w:hAnsi="Times New Roman"/>
          <w:sz w:val="28"/>
          <w:szCs w:val="28"/>
        </w:rPr>
        <w:t xml:space="preserve"> №</w:t>
      </w:r>
      <w:r w:rsidR="0044323A">
        <w:rPr>
          <w:rFonts w:ascii="Times New Roman" w:hAnsi="Times New Roman"/>
          <w:sz w:val="28"/>
          <w:szCs w:val="28"/>
        </w:rPr>
        <w:t xml:space="preserve"> </w:t>
      </w:r>
      <w:r w:rsidR="0025644F">
        <w:rPr>
          <w:rFonts w:ascii="Times New Roman" w:hAnsi="Times New Roman"/>
          <w:sz w:val="28"/>
          <w:szCs w:val="28"/>
        </w:rPr>
        <w:t>1</w:t>
      </w:r>
      <w:r w:rsidR="003322B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22BB"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12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7E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92F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13A3F" w:rsidRPr="00E17F1E" w:rsidRDefault="00813A3F" w:rsidP="004432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результате исполнения муниципальной программы ожидается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к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ние протяженности дорог общего пользования местного значения, находя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хся в ненормативном состоянии.</w:t>
      </w:r>
    </w:p>
    <w:p w:rsidR="00805401" w:rsidRPr="004C0816" w:rsidRDefault="003322BB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 -2020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4C0816" w:rsidRDefault="004C0816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23A" w:rsidRPr="004C0816" w:rsidRDefault="0044323A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401" w:rsidRDefault="00805401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4432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1</w:t>
      </w:r>
    </w:p>
    <w:p w:rsidR="00B92F5D" w:rsidRPr="00E17F1E" w:rsidRDefault="00B92F5D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23A" w:rsidRDefault="00805401" w:rsidP="0044323A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веден в прило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64B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44323A" w:rsidRDefault="0044323A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B92F5D" w:rsidRDefault="0080540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.Финансовое обеспечение подпрограммы</w:t>
      </w:r>
      <w:r w:rsidR="0044323A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1</w:t>
      </w:r>
    </w:p>
    <w:p w:rsidR="00CA711F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964DE5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ab/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щий объем финансового обеспечения подпрограмм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FC52F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C65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44323A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44323A">
        <w:rPr>
          <w:rFonts w:ascii="Times New Roman" w:eastAsia="Times New Roman" w:hAnsi="Times New Roman"/>
          <w:b/>
          <w:sz w:val="28"/>
          <w:szCs w:val="28"/>
        </w:rPr>
        <w:t xml:space="preserve"> № 1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19F8" w:rsidRPr="004C6875" w:rsidRDefault="007619F8" w:rsidP="007619F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0E6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7619F8" w:rsidRPr="001A4A0B" w:rsidRDefault="007619F8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44323A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619F8" w:rsidRPr="00340046" w:rsidRDefault="007619F8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44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94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84"/>
        <w:gridCol w:w="7512"/>
      </w:tblGrid>
      <w:tr w:rsidR="00964DE5" w:rsidRPr="00E17F1E" w:rsidTr="002C1FBB">
        <w:trPr>
          <w:trHeight w:val="98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муниципального образования города Пугачева на 20</w:t>
            </w:r>
            <w:r w:rsidR="007F7D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2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6F619C">
        <w:trPr>
          <w:trHeight w:val="1023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F619C" w:rsidRPr="008C2BB3" w:rsidRDefault="006F619C" w:rsidP="006F6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24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A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058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443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Д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жное специа</w:t>
            </w:r>
            <w:r w:rsidR="004432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зированное хозя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Пугачева»</w:t>
            </w:r>
            <w:r w:rsidR="00E23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 (по согла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)</w:t>
            </w: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64DE5" w:rsidRPr="00E17F1E" w:rsidTr="002C1FBB">
        <w:trPr>
          <w:trHeight w:val="69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я уровня ком</w:t>
            </w:r>
            <w:r w:rsidR="00F97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а;</w:t>
            </w:r>
          </w:p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76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F32156" w:rsidRDefault="00BA4C47" w:rsidP="00E0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;</w:t>
            </w:r>
          </w:p>
        </w:tc>
      </w:tr>
      <w:tr w:rsidR="00964DE5" w:rsidRPr="00E17F1E" w:rsidTr="002C1FBB">
        <w:trPr>
          <w:trHeight w:val="1166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катор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ние площади озеленения на 5 %;</w:t>
            </w:r>
          </w:p>
          <w:p w:rsidR="00964DE5" w:rsidRDefault="00964DE5" w:rsidP="0057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 w:rsidR="00570D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арей уличного освещения;</w:t>
            </w:r>
          </w:p>
          <w:p w:rsidR="00C17E54" w:rsidRPr="00C17E54" w:rsidRDefault="00C17E54" w:rsidP="00C1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E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установленных светильников – 22 шт.;</w:t>
            </w:r>
          </w:p>
          <w:p w:rsidR="00C17E54" w:rsidRPr="00E17F1E" w:rsidRDefault="00C17E54" w:rsidP="0039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E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бустроенных контейнерных площадок – 2</w:t>
            </w:r>
            <w:r w:rsidR="00391A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C17E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</w:p>
        </w:tc>
      </w:tr>
      <w:tr w:rsidR="00964DE5" w:rsidRPr="00E17F1E" w:rsidTr="002C1FBB">
        <w:trPr>
          <w:trHeight w:val="962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7F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7F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2C1FBB">
        <w:trPr>
          <w:trHeight w:val="114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нансовое обеспечение под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1D5186" w:rsidP="003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51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всего по подпрограмме № 2 – </w:t>
            </w:r>
            <w:r w:rsidR="00391A3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9892,6</w:t>
            </w:r>
            <w:r w:rsidRPr="001D51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тыс. руб. за счет средств бюджета муниципального образования города Пугачева Саратовской области;</w:t>
            </w:r>
          </w:p>
        </w:tc>
      </w:tr>
      <w:tr w:rsidR="00964DE5" w:rsidRPr="00E17F1E" w:rsidTr="002C1FBB">
        <w:trPr>
          <w:trHeight w:val="141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жидаемые </w:t>
            </w:r>
            <w:r w:rsidR="00A608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</w:t>
            </w:r>
            <w:r w:rsidR="00DD496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вышение уровня благоустро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ности, повышение уровня </w:t>
            </w:r>
            <w:r w:rsidR="00E02A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комфорта 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и качества проживания на территории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уници</w:t>
            </w:r>
            <w:r w:rsidR="0044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льного образования</w:t>
            </w:r>
            <w:r w:rsidR="00A60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24D61" w:rsidRDefault="00824D61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619C" w:rsidRDefault="00964DE5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6F619C" w:rsidRPr="00F67BE6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44323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E32A20" w:rsidRPr="00F67BE6" w:rsidRDefault="00E32A20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тами государственной политик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дним из основных приоритетов муниципальной политики является обеспечение высо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го и более качественного уровня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населе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 рамках реализации пр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итетов муници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льной политик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ределена с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ующая цель 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альной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аммы:</w:t>
      </w:r>
      <w:r w:rsidR="00471A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ышение уровня благоустройства и озеленения города, создание наиболее благоприятной и комфортной среды жизнедеятельности горожан.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достижения поставленной цели предусмотрены следующие задачи:</w:t>
      </w:r>
    </w:p>
    <w:p w:rsidR="006F619C" w:rsidRPr="00E17F1E" w:rsidRDefault="006F619C" w:rsidP="006F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ганизация на территории м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ания города 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га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ичного освещ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ершенствование эстетической привлекательности территории города Пугачева, улучшение структуры зеленых насаждений,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ком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т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сти для проживания граждан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здание благоприятных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и отдыха жителе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:rsidR="00775957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:rsidR="006F619C" w:rsidRPr="008C2BB3" w:rsidRDefault="006F619C" w:rsidP="006F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Решение данного вопроса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 органов местного сам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правления и является одной из их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ых бюджетов. В целях обеспечения и повышения уровня комфортности и безопасности условий жизнедеятельности граждан, улучшения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состояния и эст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 восприятия территории гор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ого поселения органы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ления в своей работе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в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аться законодательством Российской Федерации.</w:t>
      </w:r>
    </w:p>
    <w:p w:rsidR="00825145" w:rsidRDefault="00825145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75957" w:rsidRDefault="00775957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E3B1D" w:rsidRDefault="009E3B1D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</w:t>
      </w:r>
      <w:r w:rsid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татов, сроки и этапы реализации п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CA711F" w:rsidRPr="00E17F1E" w:rsidRDefault="00CA711F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2A40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 -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уровня 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D12A40" w:rsidRPr="00B92F5D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 выполняется задача 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</w:t>
      </w:r>
      <w:r w:rsidR="00775957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зация мероприятий по благоустройству территор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26344F" w:rsidRPr="00E17F1E" w:rsidRDefault="0026344F" w:rsidP="0077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D1837">
        <w:rPr>
          <w:rFonts w:ascii="Times New Roman" w:hAnsi="Times New Roman"/>
          <w:sz w:val="28"/>
          <w:szCs w:val="28"/>
        </w:rPr>
        <w:t>Сведения</w:t>
      </w:r>
      <w:r w:rsidR="00471AA2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>
        <w:rPr>
          <w:rFonts w:ascii="Times New Roman" w:hAnsi="Times New Roman"/>
          <w:sz w:val="28"/>
          <w:szCs w:val="28"/>
        </w:rPr>
        <w:t>под</w:t>
      </w:r>
      <w:r w:rsidRPr="004D1837">
        <w:rPr>
          <w:rFonts w:ascii="Times New Roman" w:hAnsi="Times New Roman"/>
          <w:sz w:val="28"/>
          <w:szCs w:val="28"/>
        </w:rPr>
        <w:t>программы</w:t>
      </w:r>
      <w:r w:rsidR="002C7D02">
        <w:rPr>
          <w:rFonts w:ascii="Times New Roman" w:hAnsi="Times New Roman"/>
          <w:sz w:val="28"/>
          <w:szCs w:val="28"/>
        </w:rPr>
        <w:t xml:space="preserve"> №</w:t>
      </w:r>
      <w:r w:rsidR="00775957">
        <w:rPr>
          <w:rFonts w:ascii="Times New Roman" w:hAnsi="Times New Roman"/>
          <w:sz w:val="28"/>
          <w:szCs w:val="28"/>
        </w:rPr>
        <w:t xml:space="preserve"> </w:t>
      </w:r>
      <w:r w:rsidR="002C7D02">
        <w:rPr>
          <w:rFonts w:ascii="Times New Roman" w:hAnsi="Times New Roman"/>
          <w:sz w:val="28"/>
          <w:szCs w:val="28"/>
        </w:rPr>
        <w:t>2</w:t>
      </w:r>
      <w:r w:rsidR="00DA4CA1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47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ы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риложении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DE7E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26344F" w:rsidRPr="004C0816" w:rsidRDefault="0026344F" w:rsidP="0077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BE005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-2020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DE7EC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FA2A46" w:rsidRDefault="00FA2A46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Default="005C1910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2</w:t>
      </w:r>
    </w:p>
    <w:p w:rsidR="00824D61" w:rsidRDefault="00824D61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Pr="00E17F1E" w:rsidRDefault="005C1910" w:rsidP="005C1910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2A4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E61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C1910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.Финансовое обеспечение </w:t>
      </w:r>
      <w:r w:rsidR="00E619B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дпрограммы</w:t>
      </w:r>
      <w:r w:rsidR="0077595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2</w:t>
      </w:r>
    </w:p>
    <w:p w:rsidR="00824D61" w:rsidRDefault="00824D6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619B3" w:rsidRDefault="00876805" w:rsidP="00876805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68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м и источники финансирования подпрограммы № 2 приведены в приложении № 3 к муниципальной программе.</w:t>
      </w:r>
    </w:p>
    <w:p w:rsidR="00876805" w:rsidRDefault="00876805" w:rsidP="00876805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7595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75957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775957">
        <w:rPr>
          <w:rFonts w:ascii="Times New Roman" w:eastAsia="Times New Roman" w:hAnsi="Times New Roman"/>
          <w:b/>
          <w:sz w:val="28"/>
          <w:szCs w:val="28"/>
        </w:rPr>
        <w:t xml:space="preserve"> № 2</w:t>
      </w:r>
    </w:p>
    <w:p w:rsidR="00824D61" w:rsidRDefault="00824D61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82514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825145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75957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82514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775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Default="00964DE5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957" w:rsidRPr="00E17F1E" w:rsidRDefault="00775957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964DE5" w:rsidRDefault="00964DE5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957" w:rsidRPr="00E17F1E" w:rsidRDefault="00775957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97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72"/>
        <w:gridCol w:w="7475"/>
      </w:tblGrid>
      <w:tr w:rsidR="00964DE5" w:rsidRPr="00E17F1E" w:rsidTr="002C1FBB">
        <w:trPr>
          <w:trHeight w:val="984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овышение безопасности дорожного движения</w:t>
            </w:r>
            <w:r w:rsidR="007D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терри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ии муниципального образования города Пугачева на    20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3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1055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D02" w:rsidRPr="00E17F1E" w:rsidTr="00CF1837">
        <w:trPr>
          <w:trHeight w:val="62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2C7D02" w:rsidRPr="00E17F1E" w:rsidRDefault="002C7D02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2C7D02" w:rsidRPr="00E17F1E" w:rsidRDefault="002C7D02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824D61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706"/>
        </w:trPr>
        <w:tc>
          <w:tcPr>
            <w:tcW w:w="1133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частники </w:t>
            </w:r>
            <w:r w:rsidR="00964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  <w:tcBorders>
              <w:bottom w:val="nil"/>
            </w:tcBorders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F1837">
            <w:pPr>
              <w:pStyle w:val="1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отдел жилищно-коммунальной политики, транспорта и свя</w:t>
            </w:r>
            <w:r w:rsidR="0077595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-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зи администрации Пугачевского муниципального района, 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«ДСХ г.Пугачева»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(по согласования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, </w:t>
            </w:r>
            <w:r w:rsidR="00CF1837">
              <w:rPr>
                <w:b w:val="0"/>
                <w:sz w:val="28"/>
                <w:szCs w:val="28"/>
              </w:rPr>
              <w:t>о</w:t>
            </w:r>
            <w:r w:rsidR="00CF1837" w:rsidRPr="00CF1837">
              <w:rPr>
                <w:b w:val="0"/>
                <w:sz w:val="28"/>
                <w:szCs w:val="28"/>
              </w:rPr>
              <w:t>тделение государственной инспекции безопасности дорожного движения МО МВД России Пуга</w:t>
            </w:r>
            <w:r w:rsidR="00775957">
              <w:rPr>
                <w:b w:val="0"/>
                <w:sz w:val="28"/>
                <w:szCs w:val="28"/>
              </w:rPr>
              <w:t>-</w:t>
            </w:r>
            <w:r w:rsidR="00CF1837" w:rsidRPr="00CF1837">
              <w:rPr>
                <w:b w:val="0"/>
                <w:sz w:val="28"/>
                <w:szCs w:val="28"/>
              </w:rPr>
              <w:t>чевский Саратовской области</w:t>
            </w:r>
            <w:r w:rsidR="00CF1837">
              <w:rPr>
                <w:b w:val="0"/>
                <w:sz w:val="28"/>
                <w:szCs w:val="28"/>
              </w:rPr>
              <w:t xml:space="preserve"> </w:t>
            </w:r>
            <w:r w:rsidR="00CF1837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</w:t>
            </w:r>
            <w:r w:rsidR="006902EB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748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64329" w:rsidP="00CA7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8404EF">
        <w:trPr>
          <w:trHeight w:val="81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A4C47" w:rsidP="00CA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</w:t>
            </w:r>
            <w:r w:rsidR="00D50C56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16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евые индикаторы</w:t>
            </w:r>
          </w:p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– 0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96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230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CF1837">
        <w:trPr>
          <w:trHeight w:val="106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е обеспечение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34A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по подпрограмме № 3 – </w:t>
            </w:r>
            <w:r w:rsidR="00C3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тыс. руб., за счет средств бюджета муниципального образования го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28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C93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E6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безопасности дорожного движения, со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щение ДТП, недопущение возникнов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варийно-опасных участков н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ах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го поль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естного значения муници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A711F" w:rsidRDefault="00CA711F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4997" w:rsidRDefault="002C4997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775957">
        <w:rPr>
          <w:rFonts w:ascii="Times New Roman" w:hAnsi="Times New Roman" w:cs="Times New Roman"/>
          <w:b/>
          <w:sz w:val="28"/>
          <w:szCs w:val="28"/>
        </w:rPr>
        <w:t>№ 3</w:t>
      </w:r>
    </w:p>
    <w:p w:rsidR="002C7D02" w:rsidRDefault="002C7D02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4DE5" w:rsidRPr="00E17F1E" w:rsidRDefault="00964DE5" w:rsidP="0041724C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облемы обеспечения безопасности дорожного движения, пр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тенной в последнее десятилетие 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ло 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особую остроту в связи с несоо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ием 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ществующей дорожно-тра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спортной инфраструктуры потреб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стям общества в безопасном дорожно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м движении, недостаточной эффек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ью функционирования системы обеспечения безопасности дорожного движения, крайне низкой дисциплиной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с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на фоне неуклонного роста уровня смертности и травматизма людей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42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-транспортных происшествий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ДТП)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К основным факторам недостаточного обеспечения безопасности дорож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го движения (далее - БДД) относятся: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небрежение требованиям БДД, отсутствия культуры 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дения на дорогах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авосознани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ороны участник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>ов дорожного движе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дисциплина, невнимательность и небрежность вод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елей при управлении транспортными средствами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</w:t>
      </w:r>
    </w:p>
    <w:p w:rsidR="00DE50FA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вершенствования существующих систем управления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ции и контроля дорожного движения, т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о есть снижения рисков возникн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ия Д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П, происходящих по техническим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ся: 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комплексных схем организации дорожного движения,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организации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на дорогах муниципальной собс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и дорожных знаков, нанесение дорожной разметки, модернизация свето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орных объек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>тов, оборудование пешеходных п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ходов в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изи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требованиями 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овых национа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ов, рекон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укция тротуаров, ремонт дорожного покрытия (ямочный ремонт). В настоящее время проблемы, с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занные с обеспечением БДД, по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ежнему актуальны и требуют незамедлительного решения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блю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ается увеличение количества ДТП, происходящ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х по техническим пр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ч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ам, ввиду значительного износа транспо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ртных средств и не доукомплек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ания надзорных органов оборудованием для проверки их технического состояния. Несовершенство систем организац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и, управления и контроля дорож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й поддержке региональной власти, участия органов ГИБДД.</w:t>
      </w:r>
    </w:p>
    <w:p w:rsidR="00964DE5" w:rsidRPr="00E17F1E" w:rsidRDefault="00DE50FA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мероприятий подпрограммы</w:t>
      </w:r>
      <w:r w:rsidR="00364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 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ечном </w:t>
      </w:r>
      <w:r w:rsidR="00964DE5">
        <w:rPr>
          <w:rFonts w:ascii="Times New Roman" w:eastAsia="Calibri" w:hAnsi="Times New Roman" w:cs="Times New Roman"/>
          <w:sz w:val="28"/>
          <w:szCs w:val="28"/>
          <w:lang w:eastAsia="en-US"/>
        </w:rPr>
        <w:t>итоге позволит обеспечить успеш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964DE5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4241C" w:rsidRPr="00247B77" w:rsidRDefault="0054241C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6C32" w:rsidRDefault="00926C3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атов, сроки и этапы реализации </w:t>
      </w:r>
      <w:r w:rsidR="002C7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</w:p>
    <w:p w:rsidR="002C7D02" w:rsidRDefault="002C7D0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4241C" w:rsidRPr="00E17F1E" w:rsidRDefault="0054241C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E005D" w:rsidRDefault="008168FD" w:rsidP="00BE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подпрограммы </w:t>
      </w:r>
      <w:r w:rsidR="00BE0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 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D12A40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 w:rsidR="00D12A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2A40" w:rsidRDefault="00D12A40" w:rsidP="00D12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и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выполн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я мероприятий по благоустройству территории.</w:t>
      </w:r>
    </w:p>
    <w:p w:rsidR="00926C32" w:rsidRDefault="008168FD" w:rsidP="00D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926C32" w:rsidRPr="004D1837">
        <w:rPr>
          <w:rFonts w:ascii="Times New Roman" w:hAnsi="Times New Roman"/>
          <w:sz w:val="28"/>
          <w:szCs w:val="28"/>
        </w:rPr>
        <w:t>ведения</w:t>
      </w:r>
      <w:r w:rsidR="00A235E3">
        <w:rPr>
          <w:rFonts w:ascii="Times New Roman" w:hAnsi="Times New Roman"/>
          <w:sz w:val="28"/>
          <w:szCs w:val="28"/>
        </w:rPr>
        <w:t xml:space="preserve"> </w:t>
      </w:r>
      <w:r w:rsidR="00926C32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926C32">
        <w:rPr>
          <w:rFonts w:ascii="Times New Roman" w:hAnsi="Times New Roman"/>
          <w:sz w:val="28"/>
          <w:szCs w:val="28"/>
        </w:rPr>
        <w:t>под</w:t>
      </w:r>
      <w:r w:rsidR="00926C32" w:rsidRPr="004D1837">
        <w:rPr>
          <w:rFonts w:ascii="Times New Roman" w:hAnsi="Times New Roman"/>
          <w:sz w:val="28"/>
          <w:szCs w:val="28"/>
        </w:rPr>
        <w:t>программы</w:t>
      </w:r>
      <w:r w:rsidR="00FE3439">
        <w:rPr>
          <w:rFonts w:ascii="Times New Roman" w:hAnsi="Times New Roman"/>
          <w:sz w:val="28"/>
          <w:szCs w:val="28"/>
        </w:rPr>
        <w:t xml:space="preserve"> 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FE3439">
        <w:rPr>
          <w:rFonts w:ascii="Times New Roman" w:hAnsi="Times New Roman"/>
          <w:sz w:val="28"/>
          <w:szCs w:val="28"/>
        </w:rPr>
        <w:t>3</w:t>
      </w:r>
      <w:r w:rsidR="00D07193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A2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192753">
        <w:rPr>
          <w:rFonts w:ascii="Times New Roman" w:hAnsi="Times New Roman"/>
          <w:sz w:val="28"/>
          <w:szCs w:val="28"/>
        </w:rPr>
        <w:t>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1927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19275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е. </w:t>
      </w:r>
    </w:p>
    <w:p w:rsidR="00825145" w:rsidRPr="004D1837" w:rsidRDefault="00825145" w:rsidP="00825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выполнения мероприятий подпрограммы ожидается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шение уровня безопасности дорожного движения, сокращение ДТП, недопу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возникнов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варийно-опасных участков н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пользования местного значения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.</w:t>
      </w:r>
    </w:p>
    <w:p w:rsidR="00926C32" w:rsidRPr="00B0474B" w:rsidRDefault="008168FD" w:rsidP="008168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основных мероприятий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B0474B">
        <w:rPr>
          <w:rFonts w:ascii="Times New Roman" w:eastAsia="Calibri" w:hAnsi="Times New Roman" w:cs="Times New Roman"/>
          <w:sz w:val="28"/>
          <w:szCs w:val="28"/>
          <w:lang w:eastAsia="en-US"/>
        </w:rPr>
        <w:t>-2020 год.</w:t>
      </w:r>
    </w:p>
    <w:p w:rsidR="00926C32" w:rsidRDefault="00926C32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41C" w:rsidRDefault="0054241C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6C32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B0474B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основных мероприятий </w:t>
      </w:r>
      <w:r w:rsidR="00B81F75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54241C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241C" w:rsidRPr="00CA711F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20FA" w:rsidRPr="00E17F1E" w:rsidRDefault="00E720FA" w:rsidP="00CA7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5424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E23F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660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</w:t>
      </w:r>
      <w:r w:rsidR="00B81F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й</w:t>
      </w:r>
      <w:r w:rsidR="00A235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.</w:t>
      </w:r>
    </w:p>
    <w:p w:rsidR="00926C32" w:rsidRDefault="00E720FA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54241C" w:rsidRDefault="0054241C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964DE5" w:rsidRDefault="00B0474B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.Финансовое обеспечение </w:t>
      </w:r>
      <w:r w:rsidR="00A73F9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54241C" w:rsidRPr="00E17F1E" w:rsidRDefault="0054241C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64DE5" w:rsidRDefault="00964DE5" w:rsidP="00CA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ы финансирования </w:t>
      </w:r>
      <w:r w:rsidR="00E720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новных мероприятий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ведены в приложении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мме.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4241C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54241C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54241C">
        <w:rPr>
          <w:rFonts w:ascii="Times New Roman" w:eastAsia="Times New Roman" w:hAnsi="Times New Roman"/>
          <w:b/>
          <w:sz w:val="28"/>
          <w:szCs w:val="28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54241C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42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3317" w:rsidRPr="00E17F1E" w:rsidRDefault="00E23317" w:rsidP="00964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64DE5" w:rsidRPr="00247B77" w:rsidRDefault="00964DE5" w:rsidP="0096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DE5" w:rsidSect="007148F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862FC" w:rsidRPr="002165F4" w:rsidRDefault="00C862FC" w:rsidP="0021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F4" w:rsidRPr="002165F4" w:rsidRDefault="002165F4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  <w:r w:rsidR="00B43BB7">
        <w:rPr>
          <w:rFonts w:ascii="Times New Roman" w:hAnsi="Times New Roman" w:cs="Times New Roman"/>
          <w:sz w:val="24"/>
          <w:szCs w:val="24"/>
        </w:rPr>
        <w:t xml:space="preserve"> </w:t>
      </w:r>
      <w:r w:rsidRPr="002165F4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  <w:r w:rsidR="00B43BB7">
        <w:rPr>
          <w:rFonts w:ascii="Times New Roman" w:hAnsi="Times New Roman" w:cs="Times New Roman"/>
          <w:sz w:val="24"/>
          <w:szCs w:val="24"/>
        </w:rPr>
        <w:t xml:space="preserve"> </w:t>
      </w:r>
      <w:r w:rsidRPr="002165F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43BB7">
        <w:rPr>
          <w:rFonts w:ascii="Times New Roman" w:hAnsi="Times New Roman" w:cs="Times New Roman"/>
          <w:sz w:val="24"/>
          <w:szCs w:val="24"/>
        </w:rPr>
        <w:t xml:space="preserve"> </w:t>
      </w:r>
      <w:r w:rsidRPr="002165F4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2165F4" w:rsidRPr="002165F4" w:rsidRDefault="002165F4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165F4" w:rsidRPr="002165F4" w:rsidRDefault="002165F4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4 к муниципальной программе «Развитие транспортной системы, повышение безопасности дорожного движения и благоустройство</w:t>
      </w:r>
    </w:p>
    <w:p w:rsidR="002165F4" w:rsidRPr="002165F4" w:rsidRDefault="002165F4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 на 2020 год»</w:t>
      </w:r>
    </w:p>
    <w:p w:rsidR="00B43BB7" w:rsidRPr="00B43BB7" w:rsidRDefault="00B43BB7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№ 1  к постановлению</w:t>
      </w:r>
    </w:p>
    <w:p w:rsidR="00B43BB7" w:rsidRPr="00B43BB7" w:rsidRDefault="00B43BB7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и Пугачевск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3 июня 2020 года № 45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4 к муниципальной программ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звитие транспортной системы, повыше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опасности дорожного движения и благоустройств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43B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B43BB7" w:rsidRDefault="00B43BB7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43BB7" w:rsidRDefault="00B43BB7" w:rsidP="00B43BB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43BB7" w:rsidRPr="00C3476D" w:rsidRDefault="00B43BB7" w:rsidP="00B4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6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43BB7" w:rsidRPr="00C3476D" w:rsidRDefault="00B43BB7" w:rsidP="00B4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476D">
        <w:rPr>
          <w:rFonts w:ascii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:rsidR="00B43BB7" w:rsidRDefault="00B43BB7" w:rsidP="00B4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программ муниципальной программы </w:t>
      </w:r>
      <w:r w:rsidRPr="00C3476D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B43BB7" w:rsidRPr="002165F4" w:rsidRDefault="00B43BB7" w:rsidP="00B4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2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"/>
        <w:gridCol w:w="24"/>
        <w:gridCol w:w="9882"/>
        <w:gridCol w:w="1134"/>
        <w:gridCol w:w="1417"/>
        <w:gridCol w:w="1276"/>
        <w:gridCol w:w="1368"/>
      </w:tblGrid>
      <w:tr w:rsidR="00B43BB7" w:rsidRPr="002165F4" w:rsidTr="00071AF8">
        <w:trPr>
          <w:trHeight w:val="180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gridSpan w:val="3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3BB7" w:rsidRPr="002165F4" w:rsidTr="00071AF8">
        <w:trPr>
          <w:trHeight w:val="248"/>
        </w:trPr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43BB7" w:rsidRPr="002165F4" w:rsidTr="00071AF8">
        <w:trPr>
          <w:trHeight w:val="340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3BB7" w:rsidRPr="002165F4" w:rsidTr="00071AF8">
        <w:trPr>
          <w:trHeight w:val="23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Default="00B43BB7" w:rsidP="00071AF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емонт и содержание автомобиль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 дорог общего пользования муни</w:t>
            </w: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ипальн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 города Пугачева</w:t>
            </w:r>
          </w:p>
          <w:p w:rsidR="00B43BB7" w:rsidRPr="002165F4" w:rsidRDefault="00B43BB7" w:rsidP="00071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2020 год»</w:t>
            </w:r>
          </w:p>
        </w:tc>
      </w:tr>
      <w:tr w:rsidR="00B43BB7" w:rsidRPr="002165F4" w:rsidTr="00071AF8">
        <w:trPr>
          <w:trHeight w:val="335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B43BB7" w:rsidRPr="002165F4" w:rsidTr="00071AF8">
        <w:trPr>
          <w:trHeight w:val="41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B43BB7" w:rsidRPr="002165F4" w:rsidTr="00071AF8">
        <w:trPr>
          <w:trHeight w:val="456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ущее содержание 161,2 км дорог общего польз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я местного значения муниципаль</w:t>
            </w:r>
            <w:r w:rsidRPr="00216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го образования города Пугачев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B43BB7" w:rsidRPr="002165F4" w:rsidTr="00071AF8">
        <w:trPr>
          <w:trHeight w:val="324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ыполненного ямочного ремонта </w:t>
            </w:r>
          </w:p>
          <w:p w:rsidR="00B43BB7" w:rsidRPr="002165F4" w:rsidRDefault="00B43BB7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(в рамках содержания дорог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,124</w:t>
            </w:r>
          </w:p>
        </w:tc>
      </w:tr>
      <w:tr w:rsidR="00B43BB7" w:rsidRPr="002165F4" w:rsidTr="00071AF8">
        <w:trPr>
          <w:trHeight w:val="26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Благоустройство территории муниципального образования города Пугачева на 2020 год»</w:t>
            </w:r>
          </w:p>
        </w:tc>
      </w:tr>
      <w:tr w:rsidR="00B43BB7" w:rsidRPr="002165F4" w:rsidTr="00071AF8">
        <w:trPr>
          <w:trHeight w:val="151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е уровня благоустройства и комфортности проживания на территории</w:t>
            </w:r>
          </w:p>
        </w:tc>
      </w:tr>
      <w:tr w:rsidR="00B43BB7" w:rsidRPr="002165F4" w:rsidTr="00071AF8">
        <w:trPr>
          <w:trHeight w:val="12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мероприятий по благоустройству</w:t>
            </w:r>
          </w:p>
        </w:tc>
      </w:tr>
      <w:tr w:rsidR="00B43BB7" w:rsidRPr="002165F4" w:rsidTr="00071AF8">
        <w:trPr>
          <w:trHeight w:val="120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BB7" w:rsidRPr="002165F4" w:rsidTr="00071AF8">
        <w:trPr>
          <w:trHeight w:val="157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43BB7" w:rsidRPr="002165F4" w:rsidTr="00071AF8">
        <w:trPr>
          <w:trHeight w:val="157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43BB7" w:rsidRPr="002165F4" w:rsidTr="00071AF8">
        <w:trPr>
          <w:trHeight w:val="157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BB7" w:rsidRPr="002165F4" w:rsidTr="00071AF8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Default="00B43BB7" w:rsidP="00071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овышение безопасности дорожного движения на территории муницип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 образования города Пугачева</w:t>
            </w:r>
          </w:p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2020 год»</w:t>
            </w:r>
          </w:p>
        </w:tc>
      </w:tr>
      <w:tr w:rsidR="00B43BB7" w:rsidRPr="002165F4" w:rsidTr="00071AF8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законных прав граждан на безопасные условия движения на дорогам</w:t>
            </w:r>
          </w:p>
        </w:tc>
      </w:tr>
      <w:tr w:rsidR="00B43BB7" w:rsidRPr="002165F4" w:rsidTr="00071AF8">
        <w:trPr>
          <w:trHeight w:val="18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ижение рисков возникновения дорожно-транспортных происшествий</w:t>
            </w:r>
          </w:p>
        </w:tc>
      </w:tr>
      <w:tr w:rsidR="00B43BB7" w:rsidRPr="002165F4" w:rsidTr="00071AF8">
        <w:trPr>
          <w:trHeight w:val="334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Количество аварийно-опасных участков дорог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BB7" w:rsidRPr="002165F4" w:rsidRDefault="00B43BB7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432" w:rsidRDefault="00F82432" w:rsidP="00C862FC">
      <w:pPr>
        <w:autoSpaceDE w:val="0"/>
        <w:autoSpaceDN w:val="0"/>
        <w:adjustRightInd w:val="0"/>
        <w:spacing w:after="0" w:line="240" w:lineRule="auto"/>
        <w:ind w:right="394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2432" w:rsidRDefault="00F82432" w:rsidP="00F82432">
      <w:pPr>
        <w:tabs>
          <w:tab w:val="left" w:pos="153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62FC" w:rsidRPr="00F82432" w:rsidRDefault="00C862FC" w:rsidP="00F82432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862FC" w:rsidRPr="00F82432" w:rsidSect="00B43BB7">
          <w:pgSz w:w="16838" w:h="11906" w:orient="landscape"/>
          <w:pgMar w:top="284" w:right="1134" w:bottom="567" w:left="851" w:header="709" w:footer="709" w:gutter="0"/>
          <w:cols w:space="708"/>
          <w:docGrid w:linePitch="360"/>
        </w:sect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5 к муниципальной программ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звитие транспортной системы, повышени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опасности дорожного движения и благоустройство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B5329">
        <w:rPr>
          <w:rFonts w:ascii="Times New Roman" w:hAnsi="Times New Roman" w:cs="Times New Roman"/>
          <w:sz w:val="28"/>
          <w:szCs w:val="28"/>
        </w:rPr>
        <w:t xml:space="preserve"> мая 2020 года № </w:t>
      </w:r>
      <w:r>
        <w:rPr>
          <w:rFonts w:ascii="Times New Roman" w:hAnsi="Times New Roman" w:cs="Times New Roman"/>
          <w:sz w:val="28"/>
          <w:szCs w:val="28"/>
        </w:rPr>
        <w:t>441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Приложение 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 к муниципальной программе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Развитие транспортной системы, повышение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ного движения и благоустройство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города Пугачева</w:t>
      </w:r>
    </w:p>
    <w:p w:rsidR="002F1A1D" w:rsidRPr="007B5329" w:rsidRDefault="002F1A1D" w:rsidP="002F1A1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20 год»</w:t>
      </w:r>
    </w:p>
    <w:p w:rsidR="002F1A1D" w:rsidRPr="007B5329" w:rsidRDefault="002F1A1D" w:rsidP="002F1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7B5329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B532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B5329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452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Приложение 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 к муниципальной программе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Развитие транспортной системы, повышение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ного движения и благоустройство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города Пугачева</w:t>
      </w:r>
    </w:p>
    <w:p w:rsidR="00704AE4" w:rsidRPr="007B5329" w:rsidRDefault="00704AE4" w:rsidP="00704AE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20 год»</w:t>
      </w:r>
    </w:p>
    <w:p w:rsidR="00704AE4" w:rsidRPr="007B5329" w:rsidRDefault="00704AE4" w:rsidP="00704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4AE4" w:rsidRPr="007B5329" w:rsidRDefault="00704AE4" w:rsidP="00704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704AE4" w:rsidRPr="007B5329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сновных мероприятий программы «Развитие транспортной системы, повышение безопасности дорожного движения</w:t>
      </w:r>
    </w:p>
    <w:p w:rsidR="00704AE4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благоустройство муниципального образования города Пугачева на 2020 год», </w:t>
      </w:r>
      <w:r w:rsidRPr="007B5329">
        <w:rPr>
          <w:rFonts w:ascii="Times New Roman" w:hAnsi="Times New Roman" w:cs="Times New Roman"/>
          <w:b/>
          <w:sz w:val="28"/>
          <w:szCs w:val="28"/>
        </w:rPr>
        <w:t>в разре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29"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704AE4" w:rsidRDefault="00704AE4" w:rsidP="00704A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1"/>
        <w:gridCol w:w="1842"/>
        <w:gridCol w:w="1275"/>
        <w:gridCol w:w="1276"/>
        <w:gridCol w:w="5388"/>
      </w:tblGrid>
      <w:tr w:rsidR="00704AE4" w:rsidTr="00704A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-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-сирования, тыс.руб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04AE4" w:rsidTr="00071AF8">
        <w:trPr>
          <w:trHeight w:val="347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содержание автомобильных дорог общего пользования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орода Пугачева на 2020 год»</w:t>
            </w:r>
          </w:p>
        </w:tc>
      </w:tr>
      <w:tr w:rsidR="00704AE4" w:rsidTr="00071AF8">
        <w:trPr>
          <w:trHeight w:val="341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704AE4" w:rsidTr="00071AF8">
        <w:trPr>
          <w:trHeight w:val="275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E4" w:rsidTr="00704AE4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г.Пугачева (щебен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метной документации на ремонт дорожного полотна автомобильной дороги общего пользования по улице Ермощенко в городе Пугачеве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9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: выполнение мероприятий по благоустройству</w:t>
            </w:r>
          </w:p>
        </w:tc>
      </w:tr>
      <w:tr w:rsidR="00704AE4" w:rsidTr="00704AE4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, схем и смет по уличному осве-щению муниципального образования города Пуга-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уличного освещения по ул. Молодежная,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Целинная между ул.Лесозащитная и ул.Орен-бургская, монтаж ВЛИ-0,4 кВ по ул.Ермощенко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родских скверов г.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квера в централь-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м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04AE4" w:rsidTr="00704AE4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2,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704AE4" w:rsidTr="00071AF8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704AE4" w:rsidTr="00704AE4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          </w:t>
            </w:r>
          </w:p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704AE4" w:rsidTr="00704AE4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AE4" w:rsidTr="00704AE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371,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4" w:rsidRDefault="00704AE4" w:rsidP="000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4AE4" w:rsidRDefault="00704AE4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704AE4" w:rsidRDefault="00704AE4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704AE4" w:rsidRDefault="00704AE4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704AE4" w:rsidRDefault="00704AE4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  <w:r w:rsidR="00086769">
        <w:rPr>
          <w:rFonts w:ascii="Times New Roman" w:hAnsi="Times New Roman" w:cs="Times New Roman"/>
          <w:sz w:val="24"/>
          <w:szCs w:val="24"/>
        </w:rPr>
        <w:t xml:space="preserve"> </w:t>
      </w:r>
      <w:r w:rsidRPr="00FB3CED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  <w:r w:rsidR="00086769">
        <w:rPr>
          <w:rFonts w:ascii="Times New Roman" w:hAnsi="Times New Roman" w:cs="Times New Roman"/>
          <w:sz w:val="24"/>
          <w:szCs w:val="24"/>
        </w:rPr>
        <w:t xml:space="preserve"> </w:t>
      </w:r>
      <w:r w:rsidRPr="00FB3CE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6 к муниципальной программ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звитие транспортной системы, повышени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опасности дорожного движения и благоустройство муниципального образования города Пугачев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87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4AE4" w:rsidRPr="00086769" w:rsidRDefault="00704AE4" w:rsidP="00086769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№ 3 к постановлению</w:t>
      </w:r>
      <w:r w:rsid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и Пугачевского</w:t>
      </w:r>
      <w:r w:rsid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района</w:t>
      </w:r>
    </w:p>
    <w:p w:rsidR="00704AE4" w:rsidRPr="00086769" w:rsidRDefault="00704AE4" w:rsidP="00086769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3 июня 2020 года № 452</w:t>
      </w:r>
      <w:r w:rsid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6 к муниципальной программе «Развитие транспортной системы, повышение безопасности дорожного движения и благоустройство</w:t>
      </w:r>
      <w:r w:rsid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</w:t>
      </w:r>
      <w:r w:rsid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86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704AE4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04AE4" w:rsidRPr="004F55A3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55A3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704AE4" w:rsidRPr="004F55A3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55A3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4F5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повышение</w:t>
      </w:r>
    </w:p>
    <w:p w:rsidR="00704AE4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5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704AE4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55A3">
        <w:rPr>
          <w:rFonts w:ascii="Times New Roman" w:hAnsi="Times New Roman" w:cs="Times New Roman"/>
          <w:b/>
          <w:sz w:val="28"/>
          <w:szCs w:val="28"/>
        </w:rPr>
        <w:t>в разрезе подпрограмм</w:t>
      </w:r>
    </w:p>
    <w:p w:rsidR="00704AE4" w:rsidRPr="004F55A3" w:rsidRDefault="00704AE4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51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5131"/>
        <w:gridCol w:w="1906"/>
        <w:gridCol w:w="1612"/>
        <w:gridCol w:w="2053"/>
      </w:tblGrid>
      <w:tr w:rsidR="00704AE4" w:rsidRPr="00FB3CED" w:rsidTr="00071AF8">
        <w:trPr>
          <w:trHeight w:val="93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31" w:type="dxa"/>
            <w:vMerge w:val="restart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06" w:type="dxa"/>
            <w:vMerge w:val="restart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65" w:type="dxa"/>
            <w:gridSpan w:val="2"/>
          </w:tcPr>
          <w:p w:rsidR="00704AE4" w:rsidRPr="00FB3CED" w:rsidRDefault="00704AE4" w:rsidP="00071AF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704AE4" w:rsidRPr="00FB3CED" w:rsidTr="00071AF8">
        <w:trPr>
          <w:trHeight w:val="439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04AE4" w:rsidRPr="00FB3CED" w:rsidTr="00071AF8">
        <w:trPr>
          <w:trHeight w:val="114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№ 1 «Ремонт и содержание автомобильных  дорог общего пользования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онсультант по дорожному хозяйству адм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трации Пугачевского муници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го района</w:t>
            </w: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12" w:type="dxa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04AE4" w:rsidRPr="00FB3CED" w:rsidTr="00071AF8">
        <w:trPr>
          <w:trHeight w:val="335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2 «Благоустройство терри-тории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тдел жилищно-коммунальной  политики, транспорта и связи администрации Пуга-чевского муниципального района</w:t>
            </w:r>
          </w:p>
          <w:p w:rsidR="00704AE4" w:rsidRPr="00FB3CED" w:rsidRDefault="00704AE4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12" w:type="dxa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0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704AE4" w:rsidRPr="00FB3CED" w:rsidTr="00071AF8">
        <w:trPr>
          <w:trHeight w:val="25"/>
        </w:trPr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3 «Повышение безопас-ности дорожного движения на территории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онсультант по дорожному хозяйству адм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нистрации Пугачевского муниципального района</w:t>
            </w: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12" w:type="dxa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  <w:tc>
          <w:tcPr>
            <w:tcW w:w="20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</w:tr>
      <w:tr w:rsidR="00704AE4" w:rsidRPr="00FB3CED" w:rsidTr="00071AF8">
        <w:trPr>
          <w:trHeight w:val="19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04AE4" w:rsidRPr="00FB3CED" w:rsidRDefault="00704AE4" w:rsidP="0007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7" w:type="dxa"/>
            <w:gridSpan w:val="2"/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04AE4" w:rsidRPr="00FB3CED" w:rsidRDefault="00704AE4" w:rsidP="0007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0371,6 </w:t>
            </w:r>
          </w:p>
        </w:tc>
      </w:tr>
    </w:tbl>
    <w:p w:rsidR="00704AE4" w:rsidRPr="00FB3CED" w:rsidRDefault="00704AE4" w:rsidP="00704AE4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3CED" w:rsidRPr="004F1462" w:rsidRDefault="00FB3CED" w:rsidP="0070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sz w:val="28"/>
          <w:szCs w:val="28"/>
        </w:rPr>
      </w:pPr>
    </w:p>
    <w:p w:rsidR="00FB3CED" w:rsidRPr="00CC1F90" w:rsidRDefault="00FB3CED" w:rsidP="00FB3CED">
      <w:pPr>
        <w:jc w:val="center"/>
        <w:rPr>
          <w:sz w:val="28"/>
          <w:szCs w:val="28"/>
        </w:rPr>
      </w:pPr>
    </w:p>
    <w:p w:rsidR="00C124D3" w:rsidRPr="00EE67D4" w:rsidRDefault="00C124D3" w:rsidP="00813A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C124D3" w:rsidRPr="00EE67D4" w:rsidSect="00B43BB7">
      <w:pgSz w:w="16838" w:h="11906" w:orient="landscape"/>
      <w:pgMar w:top="28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6C" w:rsidRDefault="0027296C" w:rsidP="002F6B6F">
      <w:pPr>
        <w:spacing w:after="0" w:line="240" w:lineRule="auto"/>
      </w:pPr>
      <w:r>
        <w:separator/>
      </w:r>
    </w:p>
  </w:endnote>
  <w:endnote w:type="continuationSeparator" w:id="0">
    <w:p w:rsidR="0027296C" w:rsidRDefault="0027296C" w:rsidP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6C" w:rsidRDefault="0027296C" w:rsidP="002F6B6F">
      <w:pPr>
        <w:spacing w:after="0" w:line="240" w:lineRule="auto"/>
      </w:pPr>
      <w:r>
        <w:separator/>
      </w:r>
    </w:p>
  </w:footnote>
  <w:footnote w:type="continuationSeparator" w:id="0">
    <w:p w:rsidR="0027296C" w:rsidRDefault="0027296C" w:rsidP="002F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0E59"/>
    <w:multiLevelType w:val="hybridMultilevel"/>
    <w:tmpl w:val="6F28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E48"/>
    <w:multiLevelType w:val="hybridMultilevel"/>
    <w:tmpl w:val="B2C25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DE5"/>
    <w:rsid w:val="00000F79"/>
    <w:rsid w:val="0000163D"/>
    <w:rsid w:val="00015FF9"/>
    <w:rsid w:val="0001713D"/>
    <w:rsid w:val="0002624C"/>
    <w:rsid w:val="00026AE5"/>
    <w:rsid w:val="00036B76"/>
    <w:rsid w:val="00040890"/>
    <w:rsid w:val="00043A6C"/>
    <w:rsid w:val="0004653B"/>
    <w:rsid w:val="00064B03"/>
    <w:rsid w:val="00083941"/>
    <w:rsid w:val="00086769"/>
    <w:rsid w:val="0009705D"/>
    <w:rsid w:val="000A1858"/>
    <w:rsid w:val="000B5982"/>
    <w:rsid w:val="000C0787"/>
    <w:rsid w:val="000C3FE7"/>
    <w:rsid w:val="000C55F1"/>
    <w:rsid w:val="000E143A"/>
    <w:rsid w:val="000E68F6"/>
    <w:rsid w:val="000F09E6"/>
    <w:rsid w:val="00110F55"/>
    <w:rsid w:val="00112927"/>
    <w:rsid w:val="001354B7"/>
    <w:rsid w:val="00137F13"/>
    <w:rsid w:val="0014299E"/>
    <w:rsid w:val="00147F17"/>
    <w:rsid w:val="00152C88"/>
    <w:rsid w:val="001551E5"/>
    <w:rsid w:val="00164BCA"/>
    <w:rsid w:val="0017608D"/>
    <w:rsid w:val="00182568"/>
    <w:rsid w:val="00183337"/>
    <w:rsid w:val="00192753"/>
    <w:rsid w:val="001928F7"/>
    <w:rsid w:val="00197E0F"/>
    <w:rsid w:val="001A0C94"/>
    <w:rsid w:val="001A1707"/>
    <w:rsid w:val="001A1D50"/>
    <w:rsid w:val="001A288E"/>
    <w:rsid w:val="001A2BBE"/>
    <w:rsid w:val="001C627D"/>
    <w:rsid w:val="001C775D"/>
    <w:rsid w:val="001D5186"/>
    <w:rsid w:val="001E5569"/>
    <w:rsid w:val="001E5DA8"/>
    <w:rsid w:val="00203C30"/>
    <w:rsid w:val="00205914"/>
    <w:rsid w:val="00206DFA"/>
    <w:rsid w:val="00211A3E"/>
    <w:rsid w:val="002165F4"/>
    <w:rsid w:val="002227C2"/>
    <w:rsid w:val="00230BEE"/>
    <w:rsid w:val="0023287D"/>
    <w:rsid w:val="00234348"/>
    <w:rsid w:val="0025644F"/>
    <w:rsid w:val="0026344F"/>
    <w:rsid w:val="0026715F"/>
    <w:rsid w:val="0027296C"/>
    <w:rsid w:val="002835B2"/>
    <w:rsid w:val="002867F3"/>
    <w:rsid w:val="002A0E7E"/>
    <w:rsid w:val="002B3A04"/>
    <w:rsid w:val="002C1FBB"/>
    <w:rsid w:val="002C3B22"/>
    <w:rsid w:val="002C4997"/>
    <w:rsid w:val="002C7D02"/>
    <w:rsid w:val="002E26F5"/>
    <w:rsid w:val="002F1A1D"/>
    <w:rsid w:val="002F3959"/>
    <w:rsid w:val="002F6B6F"/>
    <w:rsid w:val="00300005"/>
    <w:rsid w:val="00301FF8"/>
    <w:rsid w:val="003322BB"/>
    <w:rsid w:val="00344463"/>
    <w:rsid w:val="00345F1C"/>
    <w:rsid w:val="00361116"/>
    <w:rsid w:val="00364247"/>
    <w:rsid w:val="00377584"/>
    <w:rsid w:val="00391A3C"/>
    <w:rsid w:val="003957A2"/>
    <w:rsid w:val="003963AC"/>
    <w:rsid w:val="003A213A"/>
    <w:rsid w:val="003A5B9E"/>
    <w:rsid w:val="003B1BD5"/>
    <w:rsid w:val="003B5A3A"/>
    <w:rsid w:val="003C46A3"/>
    <w:rsid w:val="003C6563"/>
    <w:rsid w:val="003D41F0"/>
    <w:rsid w:val="0040560A"/>
    <w:rsid w:val="00407BC9"/>
    <w:rsid w:val="0041533D"/>
    <w:rsid w:val="00415C2C"/>
    <w:rsid w:val="0041724C"/>
    <w:rsid w:val="00420D8F"/>
    <w:rsid w:val="00421059"/>
    <w:rsid w:val="0042496B"/>
    <w:rsid w:val="00433169"/>
    <w:rsid w:val="0044323A"/>
    <w:rsid w:val="004463F7"/>
    <w:rsid w:val="0045573B"/>
    <w:rsid w:val="004617FA"/>
    <w:rsid w:val="00461C36"/>
    <w:rsid w:val="00471AA2"/>
    <w:rsid w:val="00472789"/>
    <w:rsid w:val="004810EA"/>
    <w:rsid w:val="00482806"/>
    <w:rsid w:val="00486C70"/>
    <w:rsid w:val="004A6C86"/>
    <w:rsid w:val="004C0816"/>
    <w:rsid w:val="004C2B25"/>
    <w:rsid w:val="004D1837"/>
    <w:rsid w:val="004D303F"/>
    <w:rsid w:val="004E6EC7"/>
    <w:rsid w:val="00503E44"/>
    <w:rsid w:val="00505877"/>
    <w:rsid w:val="0051203F"/>
    <w:rsid w:val="00522E63"/>
    <w:rsid w:val="00523BDD"/>
    <w:rsid w:val="00530B1C"/>
    <w:rsid w:val="005348D5"/>
    <w:rsid w:val="00537714"/>
    <w:rsid w:val="0054241C"/>
    <w:rsid w:val="00542F71"/>
    <w:rsid w:val="00562AE5"/>
    <w:rsid w:val="00563DB9"/>
    <w:rsid w:val="0056551F"/>
    <w:rsid w:val="00570D57"/>
    <w:rsid w:val="00574DBC"/>
    <w:rsid w:val="00581520"/>
    <w:rsid w:val="005A377E"/>
    <w:rsid w:val="005B5427"/>
    <w:rsid w:val="005B672F"/>
    <w:rsid w:val="005B788F"/>
    <w:rsid w:val="005B7B31"/>
    <w:rsid w:val="005C01F6"/>
    <w:rsid w:val="005C1910"/>
    <w:rsid w:val="005D100A"/>
    <w:rsid w:val="005E2B33"/>
    <w:rsid w:val="005E2C69"/>
    <w:rsid w:val="005F13A0"/>
    <w:rsid w:val="0061059D"/>
    <w:rsid w:val="00644C77"/>
    <w:rsid w:val="0066339C"/>
    <w:rsid w:val="00674822"/>
    <w:rsid w:val="00677637"/>
    <w:rsid w:val="00681924"/>
    <w:rsid w:val="006856D6"/>
    <w:rsid w:val="00687CF2"/>
    <w:rsid w:val="006902EB"/>
    <w:rsid w:val="00696BA6"/>
    <w:rsid w:val="006B6707"/>
    <w:rsid w:val="006B7EA6"/>
    <w:rsid w:val="006C05D3"/>
    <w:rsid w:val="006E61B9"/>
    <w:rsid w:val="006F619C"/>
    <w:rsid w:val="00704AE4"/>
    <w:rsid w:val="0071379A"/>
    <w:rsid w:val="007148F5"/>
    <w:rsid w:val="00714A0E"/>
    <w:rsid w:val="00722156"/>
    <w:rsid w:val="00724306"/>
    <w:rsid w:val="0073065A"/>
    <w:rsid w:val="00746542"/>
    <w:rsid w:val="00757B0E"/>
    <w:rsid w:val="007619F8"/>
    <w:rsid w:val="007722D4"/>
    <w:rsid w:val="0077254C"/>
    <w:rsid w:val="00772F54"/>
    <w:rsid w:val="00774FED"/>
    <w:rsid w:val="00775957"/>
    <w:rsid w:val="0079782D"/>
    <w:rsid w:val="007A1DE2"/>
    <w:rsid w:val="007B291C"/>
    <w:rsid w:val="007B5401"/>
    <w:rsid w:val="007C0ACC"/>
    <w:rsid w:val="007C477B"/>
    <w:rsid w:val="007D64FA"/>
    <w:rsid w:val="007D770D"/>
    <w:rsid w:val="007D7D42"/>
    <w:rsid w:val="007E1B59"/>
    <w:rsid w:val="007E7F4E"/>
    <w:rsid w:val="007F7D69"/>
    <w:rsid w:val="00805401"/>
    <w:rsid w:val="00813A3F"/>
    <w:rsid w:val="008168FD"/>
    <w:rsid w:val="00822BA1"/>
    <w:rsid w:val="00824D61"/>
    <w:rsid w:val="00825083"/>
    <w:rsid w:val="00825145"/>
    <w:rsid w:val="008314EE"/>
    <w:rsid w:val="00832C4C"/>
    <w:rsid w:val="008404EF"/>
    <w:rsid w:val="00840D04"/>
    <w:rsid w:val="00840DFE"/>
    <w:rsid w:val="008535C4"/>
    <w:rsid w:val="0087592B"/>
    <w:rsid w:val="00875BD2"/>
    <w:rsid w:val="00876805"/>
    <w:rsid w:val="00885764"/>
    <w:rsid w:val="00895E58"/>
    <w:rsid w:val="008A739C"/>
    <w:rsid w:val="008B65A9"/>
    <w:rsid w:val="008C3532"/>
    <w:rsid w:val="008C35DF"/>
    <w:rsid w:val="008C51BF"/>
    <w:rsid w:val="008D5F84"/>
    <w:rsid w:val="00912A59"/>
    <w:rsid w:val="00926822"/>
    <w:rsid w:val="00926A9E"/>
    <w:rsid w:val="00926C32"/>
    <w:rsid w:val="0093040C"/>
    <w:rsid w:val="00942FCA"/>
    <w:rsid w:val="00964DE5"/>
    <w:rsid w:val="009A055F"/>
    <w:rsid w:val="009A2656"/>
    <w:rsid w:val="009C59AA"/>
    <w:rsid w:val="009C74D0"/>
    <w:rsid w:val="009C7A85"/>
    <w:rsid w:val="009E24AF"/>
    <w:rsid w:val="009E3B1D"/>
    <w:rsid w:val="009E6BE5"/>
    <w:rsid w:val="009F435E"/>
    <w:rsid w:val="009F6E4D"/>
    <w:rsid w:val="00A0450F"/>
    <w:rsid w:val="00A05459"/>
    <w:rsid w:val="00A0777D"/>
    <w:rsid w:val="00A10CED"/>
    <w:rsid w:val="00A235E3"/>
    <w:rsid w:val="00A36758"/>
    <w:rsid w:val="00A60822"/>
    <w:rsid w:val="00A627F7"/>
    <w:rsid w:val="00A73F9B"/>
    <w:rsid w:val="00A822D2"/>
    <w:rsid w:val="00A861F1"/>
    <w:rsid w:val="00A91775"/>
    <w:rsid w:val="00A93D3B"/>
    <w:rsid w:val="00A97514"/>
    <w:rsid w:val="00AA137A"/>
    <w:rsid w:val="00AA6C61"/>
    <w:rsid w:val="00AB0F6B"/>
    <w:rsid w:val="00AB257A"/>
    <w:rsid w:val="00AC02E9"/>
    <w:rsid w:val="00AE4BCB"/>
    <w:rsid w:val="00B0474B"/>
    <w:rsid w:val="00B055DA"/>
    <w:rsid w:val="00B209BD"/>
    <w:rsid w:val="00B22574"/>
    <w:rsid w:val="00B244CD"/>
    <w:rsid w:val="00B2677E"/>
    <w:rsid w:val="00B31D06"/>
    <w:rsid w:val="00B32083"/>
    <w:rsid w:val="00B43BB7"/>
    <w:rsid w:val="00B447CF"/>
    <w:rsid w:val="00B64329"/>
    <w:rsid w:val="00B66065"/>
    <w:rsid w:val="00B66D60"/>
    <w:rsid w:val="00B71CA4"/>
    <w:rsid w:val="00B81F75"/>
    <w:rsid w:val="00B92F5D"/>
    <w:rsid w:val="00BA28E5"/>
    <w:rsid w:val="00BA4C47"/>
    <w:rsid w:val="00BB541F"/>
    <w:rsid w:val="00BB714E"/>
    <w:rsid w:val="00BC1E58"/>
    <w:rsid w:val="00BC35B5"/>
    <w:rsid w:val="00BE005D"/>
    <w:rsid w:val="00BF3E68"/>
    <w:rsid w:val="00C04F54"/>
    <w:rsid w:val="00C10742"/>
    <w:rsid w:val="00C11174"/>
    <w:rsid w:val="00C124D3"/>
    <w:rsid w:val="00C151AF"/>
    <w:rsid w:val="00C15E0B"/>
    <w:rsid w:val="00C16483"/>
    <w:rsid w:val="00C17E54"/>
    <w:rsid w:val="00C34A79"/>
    <w:rsid w:val="00C57DB2"/>
    <w:rsid w:val="00C608CF"/>
    <w:rsid w:val="00C678B2"/>
    <w:rsid w:val="00C71906"/>
    <w:rsid w:val="00C862FC"/>
    <w:rsid w:val="00C9304C"/>
    <w:rsid w:val="00CA32D5"/>
    <w:rsid w:val="00CA53B3"/>
    <w:rsid w:val="00CA572F"/>
    <w:rsid w:val="00CA5C58"/>
    <w:rsid w:val="00CA711F"/>
    <w:rsid w:val="00CB7DD3"/>
    <w:rsid w:val="00CC5F1B"/>
    <w:rsid w:val="00CD0744"/>
    <w:rsid w:val="00CD668D"/>
    <w:rsid w:val="00CE51CB"/>
    <w:rsid w:val="00CF1837"/>
    <w:rsid w:val="00CF5402"/>
    <w:rsid w:val="00CF70A6"/>
    <w:rsid w:val="00D07193"/>
    <w:rsid w:val="00D07C55"/>
    <w:rsid w:val="00D12A40"/>
    <w:rsid w:val="00D14351"/>
    <w:rsid w:val="00D249DE"/>
    <w:rsid w:val="00D37CC6"/>
    <w:rsid w:val="00D46586"/>
    <w:rsid w:val="00D50C56"/>
    <w:rsid w:val="00D51B18"/>
    <w:rsid w:val="00D614F3"/>
    <w:rsid w:val="00D637E5"/>
    <w:rsid w:val="00D9332F"/>
    <w:rsid w:val="00DA4CA1"/>
    <w:rsid w:val="00DB3AB1"/>
    <w:rsid w:val="00DD28AD"/>
    <w:rsid w:val="00DD496A"/>
    <w:rsid w:val="00DD5162"/>
    <w:rsid w:val="00DE3598"/>
    <w:rsid w:val="00DE50FA"/>
    <w:rsid w:val="00DE6C55"/>
    <w:rsid w:val="00DE7EC9"/>
    <w:rsid w:val="00DF31FD"/>
    <w:rsid w:val="00E02ACC"/>
    <w:rsid w:val="00E0333C"/>
    <w:rsid w:val="00E079D5"/>
    <w:rsid w:val="00E12D10"/>
    <w:rsid w:val="00E15829"/>
    <w:rsid w:val="00E23317"/>
    <w:rsid w:val="00E23F84"/>
    <w:rsid w:val="00E325DC"/>
    <w:rsid w:val="00E32A20"/>
    <w:rsid w:val="00E338BF"/>
    <w:rsid w:val="00E619B3"/>
    <w:rsid w:val="00E676BA"/>
    <w:rsid w:val="00E67ED4"/>
    <w:rsid w:val="00E720FA"/>
    <w:rsid w:val="00E7411D"/>
    <w:rsid w:val="00E76501"/>
    <w:rsid w:val="00E815DF"/>
    <w:rsid w:val="00E87ECE"/>
    <w:rsid w:val="00E93641"/>
    <w:rsid w:val="00EB7694"/>
    <w:rsid w:val="00EC036A"/>
    <w:rsid w:val="00ED099D"/>
    <w:rsid w:val="00EE2557"/>
    <w:rsid w:val="00EE67D4"/>
    <w:rsid w:val="00F00DD2"/>
    <w:rsid w:val="00F171B5"/>
    <w:rsid w:val="00F26677"/>
    <w:rsid w:val="00F27AEC"/>
    <w:rsid w:val="00F32156"/>
    <w:rsid w:val="00F37D75"/>
    <w:rsid w:val="00F52F40"/>
    <w:rsid w:val="00F57719"/>
    <w:rsid w:val="00F71BE6"/>
    <w:rsid w:val="00F764BE"/>
    <w:rsid w:val="00F8105A"/>
    <w:rsid w:val="00F82432"/>
    <w:rsid w:val="00F90AC7"/>
    <w:rsid w:val="00F92CC5"/>
    <w:rsid w:val="00F93903"/>
    <w:rsid w:val="00F97F66"/>
    <w:rsid w:val="00FA2A46"/>
    <w:rsid w:val="00FB1AAA"/>
    <w:rsid w:val="00FB3CED"/>
    <w:rsid w:val="00FB459C"/>
    <w:rsid w:val="00FB5D55"/>
    <w:rsid w:val="00FC52F3"/>
    <w:rsid w:val="00FC6081"/>
    <w:rsid w:val="00FE17B3"/>
    <w:rsid w:val="00FE3439"/>
    <w:rsid w:val="00FF2536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09A7-9EDF-46C7-9FEF-B1808F10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F6"/>
  </w:style>
  <w:style w:type="paragraph" w:styleId="1">
    <w:name w:val="heading 1"/>
    <w:basedOn w:val="a"/>
    <w:link w:val="10"/>
    <w:uiPriority w:val="9"/>
    <w:qFormat/>
    <w:rsid w:val="00CF1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6B6F"/>
  </w:style>
  <w:style w:type="paragraph" w:styleId="a5">
    <w:name w:val="footer"/>
    <w:basedOn w:val="a"/>
    <w:link w:val="a6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6B6F"/>
  </w:style>
  <w:style w:type="paragraph" w:styleId="a7">
    <w:name w:val="List Paragraph"/>
    <w:basedOn w:val="a"/>
    <w:uiPriority w:val="34"/>
    <w:qFormat/>
    <w:rsid w:val="008B65A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CF54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E61B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6E61B9"/>
  </w:style>
  <w:style w:type="paragraph" w:styleId="aa">
    <w:name w:val="Balloon Text"/>
    <w:basedOn w:val="a"/>
    <w:link w:val="ab"/>
    <w:uiPriority w:val="99"/>
    <w:semiHidden/>
    <w:unhideWhenUsed/>
    <w:rsid w:val="0081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A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1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4630-A6B1-44DE-AC7E-D29E382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ЭВ</cp:lastModifiedBy>
  <cp:revision>158</cp:revision>
  <cp:lastPrinted>2019-12-31T07:38:00Z</cp:lastPrinted>
  <dcterms:created xsi:type="dcterms:W3CDTF">2019-12-24T08:12:00Z</dcterms:created>
  <dcterms:modified xsi:type="dcterms:W3CDTF">2020-06-10T12:56:00Z</dcterms:modified>
</cp:coreProperties>
</file>